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123-4567 | sarah.mitchell@email.com | Los Angeles, CA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Detail-oriented Administrative Assistant with 5+ years of experience supporting C-suite executives and managing complex office operations. Proven track record of streamlining administrative processes, reducing costs by 25%, and improving executive productivity. Expertise in calendar management, travel coordination, and cross-functional team collaboration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Office Software:</w:t>
      </w:r>
      <w:r>
        <w:rPr>
          <w:rFonts w:ascii="Calibri" w:hAnsi="Calibri"/>
          <w:color w:val="2C3E50"/>
          <w:sz w:val="19"/>
        </w:rPr>
        <w:t xml:space="preserve"> Microsoft Office 365, Google Workspace, SharePoint, Asana, Slack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Administrative:</w:t>
      </w:r>
      <w:r>
        <w:rPr>
          <w:rFonts w:ascii="Calibri" w:hAnsi="Calibri"/>
          <w:color w:val="2C3E50"/>
          <w:sz w:val="19"/>
        </w:rPr>
        <w:t xml:space="preserve"> Calendar Management, Travel Coordination, Meeting Planning, Expense Report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ommunication:</w:t>
      </w:r>
      <w:r>
        <w:rPr>
          <w:rFonts w:ascii="Calibri" w:hAnsi="Calibri"/>
          <w:color w:val="2C3E50"/>
          <w:sz w:val="19"/>
        </w:rPr>
        <w:t xml:space="preserve"> Executive Correspondence, Stakeholder Relations, Presentation Develop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:</w:t>
      </w:r>
      <w:r>
        <w:rPr>
          <w:rFonts w:ascii="Calibri" w:hAnsi="Calibri"/>
          <w:color w:val="2C3E50"/>
          <w:sz w:val="19"/>
        </w:rPr>
        <w:t xml:space="preserve"> Database Management, CRM Systems (Salesforce), Document Version Contro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Administrative Assistant</w:t>
        <w:tab/>
        <w:tab/>
        <w:tab/>
        <w:tab/>
        <w:t>January 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Corporation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 comprehensive administrative support to CEO and three Vice Presidents, managing complex calendars with 40+ weekly meetings across multiple time zon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treamlined expense reporting process using Concur, reducing processing time by 30% and ensuring 100% compliance with company polic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 domestic and international travel arrangements for executive team, successfully managing $200K annual travel budget with zero erro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rganize quarterly board meetings for 12+ stakeholders, including agenda preparation, materials distribution, and detailed meeting minut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digital filing system that improved document retrieval time by 50% and enhanced cross-departmental collabor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dministrative Assistant</w:t>
        <w:tab/>
        <w:tab/>
        <w:tab/>
        <w:tab/>
        <w:t>March 2019 - December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Marketing Solutions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front desk operations and greeted 50+ daily visitors while maintaining professional reception are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incoming mail, packages, and correspondence for 75-person office with 99% accura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office supply inventory and vendor relationships, reducing supply costs by 20% through strategic sourc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and distributed weekly company newsletter to 200+ employees, improving internal communi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rts in Business Administration</w:t>
        <w:tab/>
        <w:tab/>
        <w:tab/>
        <w:tab/>
        <w:t>Graduated: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Los Angeles Community College, Los Angeles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Administrative Professional (CAP) - International Association of Administrative Professionals,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